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ТРУДОВОЙ ДОГОВОР</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с мастером участ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г. __________________                     </w:t>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___"___________ ___ г.</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660F05">
      <w:pPr>
        <w:spacing w:after="0" w:line="240" w:lineRule="auto"/>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_______________________________________________, именуем__ в дальнейшем</w:t>
      </w:r>
      <w:r w:rsidR="00660F05" w:rsidRP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аботодатель", в лице ______________________________________, действующ</w:t>
      </w:r>
      <w:r w:rsidR="00660F05">
        <w:rPr>
          <w:rFonts w:ascii="Arial" w:eastAsia="Times New Roman" w:hAnsi="Arial" w:cs="Arial"/>
          <w:color w:val="000000"/>
          <w:sz w:val="20"/>
          <w:szCs w:val="20"/>
          <w:lang w:eastAsia="ru-RU"/>
        </w:rPr>
        <w:t xml:space="preserve">ий </w:t>
      </w:r>
      <w:r w:rsidRPr="00660F05">
        <w:rPr>
          <w:rFonts w:ascii="Arial" w:eastAsia="Times New Roman" w:hAnsi="Arial" w:cs="Arial"/>
          <w:color w:val="000000"/>
          <w:sz w:val="20"/>
          <w:szCs w:val="20"/>
          <w:lang w:eastAsia="ru-RU"/>
        </w:rPr>
        <w:t>на основании ____________________________, с одной стороны, и гражданин(ка)</w:t>
      </w:r>
      <w:r w:rsid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Ф _______________________________________________, именуем___ в дальнейшем</w:t>
      </w:r>
      <w:r w:rsid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аботник", с другой стороны, заключили договор о нижеследующе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 ПРЕДМЕТ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1. Работодатель обязуется предоставить Работнику работу в должности мастера участка,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данным договором, своевременно и в полном размере выплачивать Работнику зара</w:t>
      </w:r>
      <w:bookmarkStart w:id="0" w:name="_GoBack"/>
      <w:bookmarkEnd w:id="0"/>
      <w:r w:rsidRPr="00660F05">
        <w:rPr>
          <w:rFonts w:ascii="Arial" w:eastAsia="Times New Roman" w:hAnsi="Arial" w:cs="Arial"/>
          <w:color w:val="000000"/>
          <w:sz w:val="20"/>
          <w:szCs w:val="20"/>
          <w:lang w:eastAsia="ru-RU"/>
        </w:rPr>
        <w:t>ботную плату, а Работник обязуется лично выполнять функции мастера участка, соблюдать правила внутреннего трудового распорядка, действующие у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2. Работа по договору является для Работника основно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3. Местом работы Работника является офис Работодателя, расположенный по адресу: 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4. Работник подчиняется непосредственно 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5. Труд Работника по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6. Работник подлежит обязательному социальному страхованию от несчастных случаев на производстве и профессиональных заболева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7. Работник обязуется не разглашать охраняемую законом тайну (государственную, служебную, коммерческую, иную) и конфиденциальную информацию, обладателями которой являются Работодатель и его контраген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1.8. В целях проверки соответствия квалификации Работника занимаемой должности, его отношения к поручаемой работе Работнику устанавливается испытательный срок продолжительностью ____ (_____) месяца с момента начала работы, указанного </w:t>
      </w:r>
      <w:r w:rsidRPr="00BD6978">
        <w:rPr>
          <w:rFonts w:ascii="Arial" w:eastAsia="Times New Roman" w:hAnsi="Arial" w:cs="Arial"/>
          <w:sz w:val="20"/>
          <w:szCs w:val="20"/>
          <w:lang w:eastAsia="ru-RU"/>
        </w:rPr>
        <w:t>в п. 2.1 </w:t>
      </w:r>
      <w:r w:rsidRPr="00660F05">
        <w:rPr>
          <w:rFonts w:ascii="Arial" w:eastAsia="Times New Roman" w:hAnsi="Arial" w:cs="Arial"/>
          <w:color w:val="000000"/>
          <w:sz w:val="20"/>
          <w:szCs w:val="20"/>
          <w:lang w:eastAsia="ru-RU"/>
        </w:rPr>
        <w:t>настоящего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9.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 СРОК ДЕЙСТВИЯ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bookmarkStart w:id="1" w:name="Par35"/>
      <w:bookmarkEnd w:id="1"/>
      <w:r w:rsidRPr="00660F05">
        <w:rPr>
          <w:rFonts w:ascii="Arial" w:eastAsia="Times New Roman" w:hAnsi="Arial" w:cs="Arial"/>
          <w:color w:val="000000"/>
          <w:sz w:val="20"/>
          <w:szCs w:val="20"/>
          <w:lang w:eastAsia="ru-RU"/>
        </w:rPr>
        <w:t>2.1. Договор вступает в силу со дня его заключения Работником и Работодателем (либо со дня фактического допущения Работника к работе с ведома или по поручению Работодателя или его представи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2. Дата начала работы: "___"_________ ____ г.</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3. Договор заключен на неопределенный срок.</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 УСЛОВИЯ ОПЛАТЫ ТРУДА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1. За выполнение трудовых обязанностей Работнику устанавливается должностной оклад в размере ______ (_____________) рублей в месяц.</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2. Работодателем устанавливаются доплаты, надбавки и поощрительные выплаты. Размеры и условия таких доплат, надбавок и поощрительных выплат определены в Положении о премировании Работника (утверждено Работодателем "___"________ ___ г.), с которым Работник ознакомлен при подписании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3.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 установленном дополнительным соглашением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3.4. Сверхурочная работа оплачивается за первые два часа работы в полуторном размере, за последующие часы - в двойном размере. На основании письменного согласия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5.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w:t>
      </w:r>
      <w:r w:rsidR="00660F05">
        <w:rPr>
          <w:rFonts w:ascii="Arial" w:eastAsia="Times New Roman" w:hAnsi="Arial" w:cs="Arial"/>
          <w:color w:val="000000"/>
          <w:sz w:val="20"/>
          <w:szCs w:val="20"/>
          <w:lang w:eastAsia="ru-RU"/>
        </w:rPr>
        <w:t>6</w:t>
      </w:r>
      <w:r w:rsidRPr="00660F05">
        <w:rPr>
          <w:rFonts w:ascii="Arial" w:eastAsia="Times New Roman" w:hAnsi="Arial" w:cs="Arial"/>
          <w:color w:val="000000"/>
          <w:sz w:val="20"/>
          <w:szCs w:val="20"/>
          <w:lang w:eastAsia="ru-RU"/>
        </w:rPr>
        <w:t>. Заработная плата Работнику выплачивается путем выдачи наличных денежных средств в кассе Работодателя (вариант: путем перечисления на счет Работника в банке) каждые полмесяца в день, установленный правилами внутреннего трудового распорядка.</w:t>
      </w:r>
    </w:p>
    <w:p w:rsidR="008A7692" w:rsidRPr="00660F05" w:rsidRDefault="00660F05"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r w:rsidR="008A7692" w:rsidRPr="00660F05">
        <w:rPr>
          <w:rFonts w:ascii="Arial" w:eastAsia="Times New Roman" w:hAnsi="Arial" w:cs="Arial"/>
          <w:color w:val="000000"/>
          <w:sz w:val="20"/>
          <w:szCs w:val="20"/>
          <w:lang w:eastAsia="ru-RU"/>
        </w:rPr>
        <w:t>. Из заработной платы Работника могут производиться удержания в случаях, предусмотренных законодательством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 РЕЖИМ РАБОЧЕГО ВРЕМЕНИ </w:t>
      </w:r>
      <w:r w:rsidR="00660F05">
        <w:rPr>
          <w:rFonts w:ascii="Arial" w:eastAsia="Times New Roman" w:hAnsi="Arial" w:cs="Arial"/>
          <w:color w:val="000000"/>
          <w:sz w:val="20"/>
          <w:szCs w:val="20"/>
          <w:lang w:eastAsia="ru-RU"/>
        </w:rPr>
        <w:t xml:space="preserve">и </w:t>
      </w:r>
      <w:r w:rsidRPr="00660F05">
        <w:rPr>
          <w:rFonts w:ascii="Arial" w:eastAsia="Times New Roman" w:hAnsi="Arial" w:cs="Arial"/>
          <w:color w:val="000000"/>
          <w:sz w:val="20"/>
          <w:szCs w:val="20"/>
          <w:lang w:eastAsia="ru-RU"/>
        </w:rPr>
        <w:t>ОТПУС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1. Работнику устанавливается следующий режим рабочего времени: ____________ с предоставлением ____ выходного(</w:t>
      </w:r>
      <w:proofErr w:type="spellStart"/>
      <w:r w:rsidRPr="00660F05">
        <w:rPr>
          <w:rFonts w:ascii="Arial" w:eastAsia="Times New Roman" w:hAnsi="Arial" w:cs="Arial"/>
          <w:color w:val="000000"/>
          <w:sz w:val="20"/>
          <w:szCs w:val="20"/>
          <w:lang w:eastAsia="ru-RU"/>
        </w:rPr>
        <w:t>ых</w:t>
      </w:r>
      <w:proofErr w:type="spellEnd"/>
      <w:r w:rsidRPr="00660F05">
        <w:rPr>
          <w:rFonts w:ascii="Arial" w:eastAsia="Times New Roman" w:hAnsi="Arial" w:cs="Arial"/>
          <w:color w:val="000000"/>
          <w:sz w:val="20"/>
          <w:szCs w:val="20"/>
          <w:lang w:eastAsia="ru-RU"/>
        </w:rPr>
        <w:t>) дня (дней) 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2. Время начала работы: 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Время окончания работы: 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3. В течение рабочего дня Работнику устанавливается перерыв для отдыха и питания с ___ ч до ____ ч, которы</w:t>
      </w:r>
      <w:r w:rsidR="00660F05">
        <w:rPr>
          <w:rFonts w:ascii="Arial" w:eastAsia="Times New Roman" w:hAnsi="Arial" w:cs="Arial"/>
          <w:color w:val="000000"/>
          <w:sz w:val="20"/>
          <w:szCs w:val="20"/>
          <w:lang w:eastAsia="ru-RU"/>
        </w:rPr>
        <w:t>й в рабочее время не включается</w:t>
      </w:r>
      <w:r w:rsidRPr="00660F05">
        <w:rPr>
          <w:rFonts w:ascii="Arial" w:eastAsia="Times New Roman" w:hAnsi="Arial" w:cs="Arial"/>
          <w:color w:val="000000"/>
          <w:sz w:val="20"/>
          <w:szCs w:val="20"/>
          <w:lang w:eastAsia="ru-RU"/>
        </w:rPr>
        <w:t>.</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4. Ежегодный основной оплачиваемый отпуск предоставляется Работнику продолжительностью ___ (не менее 28) календарных дн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О времени начала отпуска Работник должен быть извещен под роспись не позднее чем за две недели до его начал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 ПРАВА И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 Должностные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1. Осуществляет в соответствии с действующими законодательными и нормативными актами, регулирующими </w:t>
      </w:r>
      <w:r w:rsidR="00660F05">
        <w:rPr>
          <w:rFonts w:ascii="Arial" w:eastAsia="Times New Roman" w:hAnsi="Arial" w:cs="Arial"/>
          <w:color w:val="000000"/>
          <w:sz w:val="20"/>
          <w:szCs w:val="20"/>
          <w:lang w:eastAsia="ru-RU"/>
        </w:rPr>
        <w:t>коммунально-хозяйственную деятельность</w:t>
      </w:r>
      <w:r w:rsidRPr="00660F05">
        <w:rPr>
          <w:rFonts w:ascii="Arial" w:eastAsia="Times New Roman" w:hAnsi="Arial" w:cs="Arial"/>
          <w:color w:val="000000"/>
          <w:sz w:val="20"/>
          <w:szCs w:val="20"/>
          <w:lang w:eastAsia="ru-RU"/>
        </w:rPr>
        <w:t xml:space="preserve"> Работодателя, руководство </w:t>
      </w:r>
      <w:r w:rsidR="00660F05">
        <w:rPr>
          <w:rFonts w:ascii="Arial" w:eastAsia="Times New Roman" w:hAnsi="Arial" w:cs="Arial"/>
          <w:color w:val="000000"/>
          <w:sz w:val="20"/>
          <w:szCs w:val="20"/>
          <w:lang w:eastAsia="ru-RU"/>
        </w:rPr>
        <w:t>эксплуатируемой территории</w:t>
      </w:r>
      <w:r w:rsidRPr="00660F05">
        <w:rPr>
          <w:rFonts w:ascii="Arial" w:eastAsia="Times New Roman" w:hAnsi="Arial" w:cs="Arial"/>
          <w:color w:val="000000"/>
          <w:sz w:val="20"/>
          <w:szCs w:val="20"/>
          <w:lang w:eastAsia="ru-RU"/>
        </w:rPr>
        <w:t>.</w:t>
      </w:r>
    </w:p>
    <w:p w:rsid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2. Обеспечивает выполнение </w:t>
      </w:r>
      <w:r w:rsidR="00660F05">
        <w:rPr>
          <w:rFonts w:ascii="Arial" w:eastAsia="Times New Roman" w:hAnsi="Arial" w:cs="Arial"/>
          <w:color w:val="000000"/>
          <w:sz w:val="20"/>
          <w:szCs w:val="20"/>
          <w:lang w:eastAsia="ru-RU"/>
        </w:rPr>
        <w:t>всех работ на вверенном ему эксплуатационном участке согласно действующих санитарных норматив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3. </w:t>
      </w:r>
      <w:r w:rsidR="00660F05">
        <w:rPr>
          <w:rFonts w:ascii="Arial" w:eastAsia="Times New Roman" w:hAnsi="Arial" w:cs="Arial"/>
          <w:color w:val="000000"/>
          <w:sz w:val="20"/>
          <w:szCs w:val="20"/>
          <w:lang w:eastAsia="ru-RU"/>
        </w:rPr>
        <w:t>О</w:t>
      </w:r>
      <w:r w:rsidRPr="00660F05">
        <w:rPr>
          <w:rFonts w:ascii="Arial" w:eastAsia="Times New Roman" w:hAnsi="Arial" w:cs="Arial"/>
          <w:color w:val="000000"/>
          <w:sz w:val="20"/>
          <w:szCs w:val="20"/>
          <w:lang w:eastAsia="ru-RU"/>
        </w:rPr>
        <w:t xml:space="preserve">беспечивает расстановку рабочих, контролирует соблюдение </w:t>
      </w:r>
      <w:r w:rsidR="00660F05">
        <w:rPr>
          <w:rFonts w:ascii="Arial" w:eastAsia="Times New Roman" w:hAnsi="Arial" w:cs="Arial"/>
          <w:color w:val="000000"/>
          <w:sz w:val="20"/>
          <w:szCs w:val="20"/>
          <w:lang w:eastAsia="ru-RU"/>
        </w:rPr>
        <w:t xml:space="preserve">рабочих </w:t>
      </w:r>
      <w:r w:rsidRPr="00660F05">
        <w:rPr>
          <w:rFonts w:ascii="Arial" w:eastAsia="Times New Roman" w:hAnsi="Arial" w:cs="Arial"/>
          <w:color w:val="000000"/>
          <w:sz w:val="20"/>
          <w:szCs w:val="20"/>
          <w:lang w:eastAsia="ru-RU"/>
        </w:rPr>
        <w:t>процессов, оперативно выявляет и устраняет причины их наруш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4</w:t>
      </w:r>
      <w:r w:rsidRPr="00660F05">
        <w:rPr>
          <w:rFonts w:ascii="Arial" w:eastAsia="Times New Roman" w:hAnsi="Arial" w:cs="Arial"/>
          <w:color w:val="000000"/>
          <w:sz w:val="20"/>
          <w:szCs w:val="20"/>
          <w:lang w:eastAsia="ru-RU"/>
        </w:rPr>
        <w:t xml:space="preserve">. Проверяет качество выполняемых работ, осуществляет мероприятия по предупреждению </w:t>
      </w:r>
      <w:r w:rsidR="009D741A">
        <w:rPr>
          <w:rFonts w:ascii="Arial" w:eastAsia="Times New Roman" w:hAnsi="Arial" w:cs="Arial"/>
          <w:color w:val="000000"/>
          <w:sz w:val="20"/>
          <w:szCs w:val="20"/>
          <w:lang w:eastAsia="ru-RU"/>
        </w:rPr>
        <w:t>оказания некачественных услуг</w:t>
      </w:r>
      <w:r w:rsidRPr="00660F05">
        <w:rPr>
          <w:rFonts w:ascii="Arial" w:eastAsia="Times New Roman" w:hAnsi="Arial" w:cs="Arial"/>
          <w:color w:val="000000"/>
          <w:sz w:val="20"/>
          <w:szCs w:val="20"/>
          <w:lang w:eastAsia="ru-RU"/>
        </w:rPr>
        <w:t xml:space="preserve"> и повышению качества </w:t>
      </w:r>
      <w:r w:rsidR="009D741A">
        <w:rPr>
          <w:rFonts w:ascii="Arial" w:eastAsia="Times New Roman" w:hAnsi="Arial" w:cs="Arial"/>
          <w:color w:val="000000"/>
          <w:sz w:val="20"/>
          <w:szCs w:val="20"/>
          <w:lang w:eastAsia="ru-RU"/>
        </w:rPr>
        <w:t xml:space="preserve">оказываемых организацией </w:t>
      </w:r>
      <w:r w:rsidRPr="00660F05">
        <w:rPr>
          <w:rFonts w:ascii="Arial" w:eastAsia="Times New Roman" w:hAnsi="Arial" w:cs="Arial"/>
          <w:color w:val="000000"/>
          <w:sz w:val="20"/>
          <w:szCs w:val="20"/>
          <w:lang w:eastAsia="ru-RU"/>
        </w:rPr>
        <w:t>услуг.</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5</w:t>
      </w:r>
      <w:r w:rsidRPr="00660F05">
        <w:rPr>
          <w:rFonts w:ascii="Arial" w:eastAsia="Times New Roman" w:hAnsi="Arial" w:cs="Arial"/>
          <w:color w:val="000000"/>
          <w:sz w:val="20"/>
          <w:szCs w:val="20"/>
          <w:lang w:eastAsia="ru-RU"/>
        </w:rPr>
        <w:t>. Принимает участие в приемке законченных рабо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6</w:t>
      </w:r>
      <w:r w:rsidRPr="00660F05">
        <w:rPr>
          <w:rFonts w:ascii="Arial" w:eastAsia="Times New Roman" w:hAnsi="Arial" w:cs="Arial"/>
          <w:color w:val="000000"/>
          <w:sz w:val="20"/>
          <w:szCs w:val="20"/>
          <w:lang w:eastAsia="ru-RU"/>
        </w:rPr>
        <w:t>. Организует внедрение передовых методов и приемов труда, а также форм его организации, аттестации и рационализации рабочих мес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7</w:t>
      </w:r>
      <w:r w:rsidRPr="00660F05">
        <w:rPr>
          <w:rFonts w:ascii="Arial" w:eastAsia="Times New Roman" w:hAnsi="Arial" w:cs="Arial"/>
          <w:color w:val="000000"/>
          <w:sz w:val="20"/>
          <w:szCs w:val="20"/>
          <w:lang w:eastAsia="ru-RU"/>
        </w:rPr>
        <w:t>. Обеспечивает выполнение рабочими норм выработки, правильное использование оборудования</w:t>
      </w:r>
      <w:r w:rsidR="009D741A">
        <w:rPr>
          <w:rFonts w:ascii="Arial" w:eastAsia="Times New Roman" w:hAnsi="Arial" w:cs="Arial"/>
          <w:color w:val="000000"/>
          <w:sz w:val="20"/>
          <w:szCs w:val="20"/>
          <w:lang w:eastAsia="ru-RU"/>
        </w:rPr>
        <w:t>, инструмента и материалов</w:t>
      </w:r>
      <w:r w:rsidRPr="00660F05">
        <w:rPr>
          <w:rFonts w:ascii="Arial" w:eastAsia="Times New Roman" w:hAnsi="Arial" w:cs="Arial"/>
          <w:color w:val="000000"/>
          <w:sz w:val="20"/>
          <w:szCs w:val="20"/>
          <w:lang w:eastAsia="ru-RU"/>
        </w:rPr>
        <w:t xml:space="preserve">, равномерную (ритмичную) работу </w:t>
      </w:r>
      <w:r w:rsidR="009D741A">
        <w:rPr>
          <w:rFonts w:ascii="Arial" w:eastAsia="Times New Roman" w:hAnsi="Arial" w:cs="Arial"/>
          <w:color w:val="000000"/>
          <w:sz w:val="20"/>
          <w:szCs w:val="20"/>
          <w:lang w:eastAsia="ru-RU"/>
        </w:rPr>
        <w:t xml:space="preserve">на вверенном </w:t>
      </w:r>
      <w:r w:rsidRPr="00660F05">
        <w:rPr>
          <w:rFonts w:ascii="Arial" w:eastAsia="Times New Roman" w:hAnsi="Arial" w:cs="Arial"/>
          <w:color w:val="000000"/>
          <w:sz w:val="20"/>
          <w:szCs w:val="20"/>
          <w:lang w:eastAsia="ru-RU"/>
        </w:rPr>
        <w:t>участк</w:t>
      </w:r>
      <w:r w:rsidR="009D741A">
        <w:rPr>
          <w:rFonts w:ascii="Arial" w:eastAsia="Times New Roman" w:hAnsi="Arial" w:cs="Arial"/>
          <w:color w:val="000000"/>
          <w:sz w:val="20"/>
          <w:szCs w:val="20"/>
          <w:lang w:eastAsia="ru-RU"/>
        </w:rPr>
        <w:t>е</w:t>
      </w:r>
      <w:r w:rsidRPr="00660F05">
        <w:rPr>
          <w:rFonts w:ascii="Arial" w:eastAsia="Times New Roman" w:hAnsi="Arial" w:cs="Arial"/>
          <w:color w:val="000000"/>
          <w:sz w:val="20"/>
          <w:szCs w:val="20"/>
          <w:lang w:eastAsia="ru-RU"/>
        </w:rPr>
        <w:t>.</w:t>
      </w:r>
    </w:p>
    <w:p w:rsidR="008A7692" w:rsidRPr="00660F05" w:rsidRDefault="009D741A"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w:t>
      </w:r>
      <w:r w:rsidR="008A7692" w:rsidRPr="00660F05">
        <w:rPr>
          <w:rFonts w:ascii="Arial" w:eastAsia="Times New Roman" w:hAnsi="Arial" w:cs="Arial"/>
          <w:color w:val="000000"/>
          <w:sz w:val="20"/>
          <w:szCs w:val="20"/>
          <w:lang w:eastAsia="ru-RU"/>
        </w:rPr>
        <w:t>. Устанавливает и своевременно доводит производственные задания рабочим в соответствии с утвержденными производственными планами и графиками, нормативные показатели по использованию сырья, материалов, инструмента, топлива, энергии.</w:t>
      </w:r>
    </w:p>
    <w:p w:rsidR="008A7692" w:rsidRPr="00660F05" w:rsidRDefault="009D741A"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9</w:t>
      </w:r>
      <w:r w:rsidR="008A7692" w:rsidRPr="00660F05">
        <w:rPr>
          <w:rFonts w:ascii="Arial" w:eastAsia="Times New Roman" w:hAnsi="Arial" w:cs="Arial"/>
          <w:color w:val="000000"/>
          <w:sz w:val="20"/>
          <w:szCs w:val="20"/>
          <w:lang w:eastAsia="ru-RU"/>
        </w:rPr>
        <w:t>. Осуществляет инструктаж рабочих, проводит мероприятия по выполнению правил охраны труда, техники безопасности и производственной санитарии, технической эксплуатации оборудования и инструмента, а также контроль их соблюд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w:t>
      </w:r>
      <w:r w:rsidR="009D741A">
        <w:rPr>
          <w:rFonts w:ascii="Arial" w:eastAsia="Times New Roman" w:hAnsi="Arial" w:cs="Arial"/>
          <w:color w:val="000000"/>
          <w:sz w:val="20"/>
          <w:szCs w:val="20"/>
          <w:lang w:eastAsia="ru-RU"/>
        </w:rPr>
        <w:t>0</w:t>
      </w:r>
      <w:r w:rsidRPr="00660F05">
        <w:rPr>
          <w:rFonts w:ascii="Arial" w:eastAsia="Times New Roman" w:hAnsi="Arial" w:cs="Arial"/>
          <w:color w:val="000000"/>
          <w:sz w:val="20"/>
          <w:szCs w:val="20"/>
          <w:lang w:eastAsia="ru-RU"/>
        </w:rPr>
        <w:t>. Содействует внедрению прогрессивных форм организации труда, вносит предложения о пересмотре норм выработки и расценок, а также о присвоении в соответствии с Единым тарифно-квалификационным справочником работ и профессий рабочих разрядов рабочим, принимает участие в тарификации работ и присвоении квалификационных разрядов рабочим участ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3. Анализирует результаты производственной деятельности, контролирует расходование фонда оплаты труда, установленного участку, обеспечивает правильность и своевременность оформления первичных документов по учету рабочего времени, выработки, заработной платы, простое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4. Содействует распространению передового опыта, развитию инициативы, внедрению рационализаторских предложений и изобрете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5. Обеспечивает своевременный пересмотр в установленном порядке норм трудовых затрат, внедрение технически обоснованных норм и нормированных заданий, правильное и эффективное применение систем заработной платы.</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w:t>
      </w:r>
      <w:r w:rsidR="008A7692" w:rsidRPr="00660F05">
        <w:rPr>
          <w:rFonts w:ascii="Arial" w:eastAsia="Times New Roman" w:hAnsi="Arial" w:cs="Arial"/>
          <w:color w:val="000000"/>
          <w:sz w:val="20"/>
          <w:szCs w:val="20"/>
          <w:lang w:eastAsia="ru-RU"/>
        </w:rPr>
        <w:t>. Контролирует соблюдение рабочими правил охраны труда и техники безопасности, трудовой дисциплины, правил внутреннего трудового распорядка, способствует созданию в коллективе обстановки взаимной помощи и взыскательности, развитию у рабочих чувства ответственности и заинтересованности в своевременном и качественном выполнении производственных зада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w:t>
      </w:r>
      <w:r w:rsidR="00556672">
        <w:rPr>
          <w:rFonts w:ascii="Arial" w:eastAsia="Times New Roman" w:hAnsi="Arial" w:cs="Arial"/>
          <w:color w:val="000000"/>
          <w:sz w:val="20"/>
          <w:szCs w:val="20"/>
          <w:lang w:eastAsia="ru-RU"/>
        </w:rPr>
        <w:t>7</w:t>
      </w:r>
      <w:r w:rsidRPr="00660F05">
        <w:rPr>
          <w:rFonts w:ascii="Arial" w:eastAsia="Times New Roman" w:hAnsi="Arial" w:cs="Arial"/>
          <w:color w:val="000000"/>
          <w:sz w:val="20"/>
          <w:szCs w:val="20"/>
          <w:lang w:eastAsia="ru-RU"/>
        </w:rPr>
        <w:t>. Готовит предложения о поощрении рабочих или применении мер материального воздействия, о наложении дисциплинарных взысканий на нарушителей производственной и трудовой дисциплин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18</w:t>
      </w:r>
      <w:r w:rsidRPr="00660F05">
        <w:rPr>
          <w:rFonts w:ascii="Arial" w:eastAsia="Times New Roman" w:hAnsi="Arial" w:cs="Arial"/>
          <w:color w:val="000000"/>
          <w:sz w:val="20"/>
          <w:szCs w:val="20"/>
          <w:lang w:eastAsia="ru-RU"/>
        </w:rPr>
        <w:t>. Обеспечивает соблюдение подчиненными правил внутреннего трудового распорядка, трудовой дисциплины, требований по охране труда и обеспечению безопасности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19</w:t>
      </w:r>
      <w:r w:rsidRPr="00660F05">
        <w:rPr>
          <w:rFonts w:ascii="Arial" w:eastAsia="Times New Roman" w:hAnsi="Arial" w:cs="Arial"/>
          <w:color w:val="000000"/>
          <w:sz w:val="20"/>
          <w:szCs w:val="20"/>
          <w:lang w:eastAsia="ru-RU"/>
        </w:rPr>
        <w:t>.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20</w:t>
      </w:r>
      <w:r w:rsidRPr="00660F05">
        <w:rPr>
          <w:rFonts w:ascii="Arial" w:eastAsia="Times New Roman" w:hAnsi="Arial" w:cs="Arial"/>
          <w:color w:val="000000"/>
          <w:sz w:val="20"/>
          <w:szCs w:val="20"/>
          <w:lang w:eastAsia="ru-RU"/>
        </w:rPr>
        <w:t>. Принимает необходимые меры и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2</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 Соблюдает относящиеся к его деятельности локальные нормативные акты, принятые у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2. Работник имеет право н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изменение и расторжение договора в порядке и на условиях, которые установлены Трудовым </w:t>
      </w:r>
      <w:r w:rsidRPr="00556672">
        <w:rPr>
          <w:rFonts w:ascii="Arial" w:eastAsia="Times New Roman" w:hAnsi="Arial" w:cs="Arial"/>
          <w:color w:val="000000"/>
          <w:sz w:val="20"/>
          <w:szCs w:val="20"/>
          <w:lang w:eastAsia="ru-RU"/>
        </w:rPr>
        <w:t>кодексом</w:t>
      </w:r>
      <w:r w:rsidRPr="00660F05">
        <w:rPr>
          <w:rFonts w:ascii="Arial" w:eastAsia="Times New Roman" w:hAnsi="Arial" w:cs="Arial"/>
          <w:color w:val="000000"/>
          <w:sz w:val="20"/>
          <w:szCs w:val="20"/>
          <w:lang w:eastAsia="ru-RU"/>
        </w:rPr>
        <w:t> РФ,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ение ему работы, обусловленной договоро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олную достоверную информацию об условиях труда и требованиях охраны труда на рабочем месте;</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 профессиональную подготовку, переподготовку и повышение своей квалификации в порядке, установленном </w:t>
      </w:r>
      <w:r w:rsidRPr="00556672">
        <w:rPr>
          <w:rFonts w:ascii="Arial" w:eastAsia="Times New Roman" w:hAnsi="Arial" w:cs="Arial"/>
          <w:sz w:val="20"/>
          <w:szCs w:val="20"/>
          <w:lang w:eastAsia="ru-RU"/>
        </w:rPr>
        <w:t xml:space="preserve">Трудовым кодексом РФ, </w:t>
      </w:r>
      <w:r w:rsidRPr="00660F05">
        <w:rPr>
          <w:rFonts w:ascii="Arial" w:eastAsia="Times New Roman" w:hAnsi="Arial" w:cs="Arial"/>
          <w:color w:val="000000"/>
          <w:sz w:val="20"/>
          <w:szCs w:val="20"/>
          <w:lang w:eastAsia="ru-RU"/>
        </w:rPr>
        <w:t>иными федеральными законам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xml:space="preserve">- объединение, включая право на создание профессиональных союзов и вступление в них для защиты своих </w:t>
      </w:r>
      <w:r w:rsidRPr="00556672">
        <w:rPr>
          <w:rFonts w:ascii="Arial" w:eastAsia="Times New Roman" w:hAnsi="Arial" w:cs="Arial"/>
          <w:sz w:val="20"/>
          <w:szCs w:val="20"/>
          <w:lang w:eastAsia="ru-RU"/>
        </w:rPr>
        <w:t>трудовых прав, свобод и законных интересов;</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участие в управлении организацией в предусмотренных Трудовым кодексом РФ, иными федеральными законами и коллективным договором (при наличии) формах;</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защиту своих трудовых прав, свобод и законных интересов всеми не запрещенными законом способ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 разрешение индивидуальных и коллективных трудовых споров, включая право на забастовку, в порядке, установленном </w:t>
      </w:r>
      <w:r w:rsidRPr="00556672">
        <w:rPr>
          <w:rFonts w:ascii="Arial" w:eastAsia="Times New Roman" w:hAnsi="Arial" w:cs="Arial"/>
          <w:sz w:val="20"/>
          <w:szCs w:val="20"/>
          <w:lang w:eastAsia="ru-RU"/>
        </w:rPr>
        <w:t>Трудовым кодексом РФ</w:t>
      </w:r>
      <w:r w:rsidRPr="00660F05">
        <w:rPr>
          <w:rFonts w:ascii="Arial" w:eastAsia="Times New Roman" w:hAnsi="Arial" w:cs="Arial"/>
          <w:color w:val="000000"/>
          <w:sz w:val="20"/>
          <w:szCs w:val="20"/>
          <w:lang w:eastAsia="ru-RU"/>
        </w:rPr>
        <w:t>,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556672">
        <w:rPr>
          <w:rFonts w:ascii="Arial" w:eastAsia="Times New Roman" w:hAnsi="Arial" w:cs="Arial"/>
          <w:sz w:val="20"/>
          <w:szCs w:val="20"/>
          <w:lang w:eastAsia="ru-RU"/>
        </w:rPr>
        <w:t>Трудовым кодексом</w:t>
      </w:r>
      <w:r w:rsidRPr="00660F05">
        <w:rPr>
          <w:rFonts w:ascii="Arial" w:eastAsia="Times New Roman" w:hAnsi="Arial" w:cs="Arial"/>
          <w:color w:val="000000"/>
          <w:sz w:val="20"/>
          <w:szCs w:val="20"/>
          <w:lang w:eastAsia="ru-RU"/>
        </w:rPr>
        <w:t> РФ,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язательное социальное страхование в случаях, предусмотренных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 ПРАВА И ОБЯЗАННОСТИ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1. Работодатель вправе:</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изм</w:t>
      </w:r>
      <w:r w:rsidRPr="00556672">
        <w:rPr>
          <w:rFonts w:ascii="Arial" w:eastAsia="Times New Roman" w:hAnsi="Arial" w:cs="Arial"/>
          <w:sz w:val="20"/>
          <w:szCs w:val="20"/>
          <w:lang w:eastAsia="ru-RU"/>
        </w:rPr>
        <w:t>енять и расторгать договор с Работником в порядке и на условиях, которые установлены Трудовым кодексом РФ, иными федеральными законам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поощрять Работника за добросовестный эффективный труд;</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556672">
        <w:rPr>
          <w:rFonts w:ascii="Arial" w:eastAsia="Times New Roman" w:hAnsi="Arial" w:cs="Arial"/>
          <w:sz w:val="20"/>
          <w:szCs w:val="20"/>
          <w:lang w:eastAsia="ru-RU"/>
        </w:rPr>
        <w:t xml:space="preserve">- привлекать Работника к дисциплинарной и материальной ответственности в порядке, установленном Трудовым кодексом РФ, </w:t>
      </w:r>
      <w:r w:rsidRPr="00660F05">
        <w:rPr>
          <w:rFonts w:ascii="Arial" w:eastAsia="Times New Roman" w:hAnsi="Arial" w:cs="Arial"/>
          <w:color w:val="000000"/>
          <w:sz w:val="20"/>
          <w:szCs w:val="20"/>
          <w:lang w:eastAsia="ru-RU"/>
        </w:rPr>
        <w:t>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оводить в соответствии с Положением об оценке эффективности труда оценку эффективности деятель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 согласия Работника привлекать его к выполнению отдельных поручений, не входящих в должностные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 согласия Работника привлекать его к выполнению дополнительной работы по другой или такой же профессии (должности) за дополнительную оплату;</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инимать локальные нормативные ак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2. Работодатель обяза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ять Работнику работу, обусловленную договоро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безопасность и условия труда, соответствующие государственным нормативным требованиям охраны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Работнику равную оплату за труд равной ценност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xml:space="preserve">- выплачивать своевременно и в полном размере причитающуюся Работнику заработную плату, а также осуществлять иные выплаты в сроки, установленные в соответствии с </w:t>
      </w:r>
      <w:r w:rsidRPr="00556672">
        <w:rPr>
          <w:rFonts w:ascii="Arial" w:eastAsia="Times New Roman" w:hAnsi="Arial" w:cs="Arial"/>
          <w:sz w:val="20"/>
          <w:szCs w:val="20"/>
          <w:lang w:eastAsia="ru-RU"/>
        </w:rPr>
        <w:t>Трудовым кодексом РФ, коллективным договором (при наличии), правилами внутреннего трудового распорядка;</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вести коллективные переговоры, а также заключать коллективный договор в порядке, установленном Трудовым кодексом РФ;</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ять представителям Работника полную и достоверную информацию, необходимую для заключения коллективного договора, соглашения и контроля их выполн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знакомить Работника под роспись с принимаемыми локальными нормативными актами, непосредственно связанными с его трудовой деятельностью;</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оздавать условия, обеспечивающие участие Работника в управлении организацией в предусмотренных Трудовым </w:t>
      </w:r>
      <w:r w:rsidRPr="00556672">
        <w:rPr>
          <w:rFonts w:ascii="Arial" w:eastAsia="Times New Roman" w:hAnsi="Arial" w:cs="Arial"/>
          <w:sz w:val="20"/>
          <w:szCs w:val="20"/>
          <w:lang w:eastAsia="ru-RU"/>
        </w:rPr>
        <w:t>кодексом</w:t>
      </w:r>
      <w:r w:rsidRPr="00660F05">
        <w:rPr>
          <w:rFonts w:ascii="Arial" w:eastAsia="Times New Roman" w:hAnsi="Arial" w:cs="Arial"/>
          <w:color w:val="000000"/>
          <w:sz w:val="20"/>
          <w:szCs w:val="20"/>
          <w:lang w:eastAsia="ru-RU"/>
        </w:rPr>
        <w:t> РФ, иными федеральными законами и коллективным договором (при наличии) формах;</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бытовые нужды Работника, связанные с исполнением трудовых обязанност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существлять обязательное социальное страхование Работника в порядке, установленном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xml:space="preserve">- 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w:t>
      </w:r>
      <w:r w:rsidRPr="00556672">
        <w:rPr>
          <w:rFonts w:ascii="Arial" w:eastAsia="Times New Roman" w:hAnsi="Arial" w:cs="Arial"/>
          <w:sz w:val="20"/>
          <w:szCs w:val="20"/>
          <w:lang w:eastAsia="ru-RU"/>
        </w:rPr>
        <w:t>Трудовым кодексом </w:t>
      </w:r>
      <w:r w:rsidRPr="00660F05">
        <w:rPr>
          <w:rFonts w:ascii="Arial" w:eastAsia="Times New Roman" w:hAnsi="Arial" w:cs="Arial"/>
          <w:color w:val="000000"/>
          <w:sz w:val="20"/>
          <w:szCs w:val="20"/>
          <w:lang w:eastAsia="ru-RU"/>
        </w:rPr>
        <w:t>РФ, другими федеральными законами и иными нормативными правовыми актами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7. УСЛОВИЯ ДОПОЛНИТЕЛЬНОГО СТРАХОВАНИЯ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7.1. Работник подлежит дополнительному страхованию в порядке и на условиях, установленных коллективным договором и/или локальными нормативными актами организации (при наличии), соглашениями сторон и действующим законодательством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 ОТВЕТСТВЕННОСТЬ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 xml:space="preserve">.1. Сторона договора, виновная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w:t>
      </w:r>
      <w:r w:rsidR="008A7692" w:rsidRPr="00556672">
        <w:rPr>
          <w:rFonts w:ascii="Arial" w:eastAsia="Times New Roman" w:hAnsi="Arial" w:cs="Arial"/>
          <w:sz w:val="20"/>
          <w:szCs w:val="20"/>
          <w:lang w:eastAsia="ru-RU"/>
        </w:rPr>
        <w:t xml:space="preserve">Трудовым кодексом РФ </w:t>
      </w:r>
      <w:r w:rsidR="008A7692" w:rsidRPr="00660F05">
        <w:rPr>
          <w:rFonts w:ascii="Arial" w:eastAsia="Times New Roman" w:hAnsi="Arial" w:cs="Arial"/>
          <w:color w:val="000000"/>
          <w:sz w:val="20"/>
          <w:szCs w:val="20"/>
          <w:lang w:eastAsia="ru-RU"/>
        </w:rPr>
        <w:t>и иными федеральными законам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2. Материальная ответственность стороны договора наступает за ущерб, причиненный ею другой стороне договора в результате ее виновного противоправного поведени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4. Каждая из сторон обязана доказывать сумму причиненного ущерб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 ПРЕКРАЩЕНИЕ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 Основаниями для прекращения настоящего трудового договора являютс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1. Соглашение сторон.</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3. Расторжение трудового договора по инициативе Работодател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4. Иные основания, предусмотренные трудовым законодательством Российской Федерац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3. Работодатель вправе принять решение об осуществлении компенсационной выплаты Работнику в размере ______________ в случае 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w:t>
      </w:r>
      <w:r w:rsidR="00556672">
        <w:rPr>
          <w:rFonts w:ascii="Arial" w:eastAsia="Times New Roman" w:hAnsi="Arial" w:cs="Arial"/>
          <w:color w:val="000000"/>
          <w:sz w:val="20"/>
          <w:szCs w:val="20"/>
          <w:lang w:eastAsia="ru-RU"/>
        </w:rPr>
        <w:t>0</w:t>
      </w:r>
      <w:r w:rsidRPr="00660F05">
        <w:rPr>
          <w:rFonts w:ascii="Arial" w:eastAsia="Times New Roman" w:hAnsi="Arial" w:cs="Arial"/>
          <w:color w:val="000000"/>
          <w:sz w:val="20"/>
          <w:szCs w:val="20"/>
          <w:lang w:eastAsia="ru-RU"/>
        </w:rPr>
        <w:t>. ЗАКЛЮЧИТЕЛЬНЫЕ ПОЛОЖ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1. Условия договора носят конфиденциальный характер и разглашению не подлежат.</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2. Условия договора имеют обязательную юридическую силу для сторон с момента его заключения сторонами. Все изменения и дополнения к договору оформляются двусторонним письменным соглашением.</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3. Споры между сторонами, возникающие при исполнении договора, рассматриваются в порядке, установленном действующим законодательством Российской Федерац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4. Во всем остальном, что не предусмотрено договором, стороны руководствуются законодательством Российской Федерации, регулирующим трудовые отношени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5. Договор составлен в двух экземплярах, имеющих одинаковую юридическую силу, один из которых хранится у Работодателя, а другой - у Работника.</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6. До подписания трудового договора Работник ознакомлен со следующими документ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7. Договор составлен в двух экземплярах, имеющих одинаковую юридическую силу, один из которых хранится у Работодателя, а другой - у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 РЕКВИЗИТЫ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1. Работодатель: 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адрес: _____________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ИНН/КПП ___________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Р/с ______________________________ в 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БИК 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2. Работник: 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паспорт: серия _____, номер __________, выдан 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 "____"_________ ___ г., код подразделения 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зарегистрирован(а) по адресу: 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Р/с ______________________________ в 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БИК 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ОДПИСИ СТОРОН</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roofErr w:type="gramStart"/>
      <w:r w:rsidRPr="00660F05">
        <w:rPr>
          <w:rFonts w:ascii="Arial" w:eastAsia="Times New Roman" w:hAnsi="Arial" w:cs="Arial"/>
          <w:color w:val="000000"/>
          <w:sz w:val="20"/>
          <w:szCs w:val="20"/>
          <w:lang w:eastAsia="ru-RU"/>
        </w:rPr>
        <w:t>Работодатель:   </w:t>
      </w:r>
      <w:proofErr w:type="gramEnd"/>
      <w:r w:rsidRPr="00660F05">
        <w:rPr>
          <w:rFonts w:ascii="Arial" w:eastAsia="Times New Roman" w:hAnsi="Arial" w:cs="Arial"/>
          <w:color w:val="000000"/>
          <w:sz w:val="20"/>
          <w:szCs w:val="20"/>
          <w:lang w:eastAsia="ru-RU"/>
        </w:rPr>
        <w:t>                 </w:t>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Работник:</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______________/_______________    </w:t>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556672">
      <w:pPr>
        <w:spacing w:after="0" w:line="240" w:lineRule="auto"/>
        <w:rPr>
          <w:rFonts w:ascii="Arial" w:hAnsi="Arial" w:cs="Arial"/>
          <w:sz w:val="20"/>
          <w:szCs w:val="20"/>
        </w:rPr>
      </w:pPr>
      <w:r w:rsidRPr="00660F05">
        <w:rPr>
          <w:rFonts w:ascii="Arial" w:eastAsia="Times New Roman" w:hAnsi="Arial" w:cs="Arial"/>
          <w:color w:val="000000"/>
          <w:sz w:val="20"/>
          <w:szCs w:val="20"/>
          <w:lang w:eastAsia="ru-RU"/>
        </w:rPr>
        <w:t>                М.П. </w:t>
      </w:r>
    </w:p>
    <w:p w:rsidR="00052AE4" w:rsidRPr="00660F05" w:rsidRDefault="00052AE4">
      <w:pPr>
        <w:rPr>
          <w:rFonts w:ascii="Arial" w:hAnsi="Arial" w:cs="Arial"/>
          <w:sz w:val="20"/>
          <w:szCs w:val="20"/>
        </w:rPr>
      </w:pPr>
    </w:p>
    <w:sectPr w:rsidR="00052AE4" w:rsidRPr="00660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84"/>
    <w:rsid w:val="0002460D"/>
    <w:rsid w:val="00052AE4"/>
    <w:rsid w:val="00204884"/>
    <w:rsid w:val="00556672"/>
    <w:rsid w:val="00660F05"/>
    <w:rsid w:val="008A7692"/>
    <w:rsid w:val="009D741A"/>
    <w:rsid w:val="00B87F87"/>
    <w:rsid w:val="00BD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D8A02-B360-47F0-9434-4D9D02EC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692"/>
    <w:rPr>
      <w:color w:val="0000FF"/>
      <w:u w:val="single"/>
    </w:rPr>
  </w:style>
  <w:style w:type="paragraph" w:customStyle="1" w:styleId="consplusnormal">
    <w:name w:val="consplusnormal"/>
    <w:basedOn w:val="a"/>
    <w:rsid w:val="008A7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A76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D770-4404-4093-8D0E-EF0D213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67</Words>
  <Characters>1748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1-11T16:35:00Z</dcterms:created>
  <dcterms:modified xsi:type="dcterms:W3CDTF">2020-01-11T18:27:00Z</dcterms:modified>
</cp:coreProperties>
</file>